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F5A" w:rsidRDefault="00984F5A" w:rsidP="00984F5A">
      <w:pPr>
        <w:pStyle w:val="Title"/>
      </w:pPr>
      <w:r>
        <w:t xml:space="preserve">UX-Requirements and Analysis </w:t>
      </w:r>
      <w:r>
        <w:tab/>
      </w:r>
    </w:p>
    <w:p w:rsidR="002B531D" w:rsidRDefault="002B531D" w:rsidP="00984F5A">
      <w:pPr>
        <w:pStyle w:val="Heading1"/>
      </w:pPr>
      <w:r>
        <w:t>Personas</w:t>
      </w:r>
    </w:p>
    <w:p w:rsidR="002B531D" w:rsidRPr="00984F5A" w:rsidRDefault="00E926F2">
      <w:pPr>
        <w:rPr>
          <w:b/>
        </w:rPr>
      </w:pPr>
      <w:r w:rsidRPr="00984F5A">
        <w:rPr>
          <w:b/>
        </w:rPr>
        <w:t>Gillian McArthur</w:t>
      </w:r>
    </w:p>
    <w:p w:rsidR="00984F5A" w:rsidRPr="00984F5A" w:rsidRDefault="00E926F2" w:rsidP="00984F5A">
      <w:pPr>
        <w:spacing w:after="0"/>
        <w:rPr>
          <w:b/>
        </w:rPr>
      </w:pPr>
      <w:r w:rsidRPr="00984F5A">
        <w:rPr>
          <w:b/>
        </w:rPr>
        <w:t>Intensive Care Nurse</w:t>
      </w:r>
    </w:p>
    <w:p w:rsidR="00E926F2" w:rsidRPr="00E926F2" w:rsidRDefault="00E926F2" w:rsidP="00E926F2">
      <w:pPr>
        <w:spacing w:after="0" w:line="240" w:lineRule="auto"/>
        <w:rPr>
          <w:i/>
        </w:rPr>
      </w:pPr>
      <w:r>
        <w:t>-</w:t>
      </w:r>
      <w:r w:rsidRPr="00E926F2">
        <w:rPr>
          <w:i/>
        </w:rPr>
        <w:t>Working hard most of the time so enjoys leisure time with friends and family</w:t>
      </w:r>
    </w:p>
    <w:p w:rsidR="00E926F2" w:rsidRPr="00E926F2" w:rsidRDefault="00E926F2" w:rsidP="00E926F2">
      <w:pPr>
        <w:spacing w:after="0" w:line="240" w:lineRule="auto"/>
        <w:rPr>
          <w:i/>
        </w:rPr>
      </w:pPr>
      <w:r>
        <w:t>-</w:t>
      </w:r>
      <w:r w:rsidRPr="00E926F2">
        <w:rPr>
          <w:i/>
        </w:rPr>
        <w:t>Really enjoys using the web to make purchases or booking as it saves time</w:t>
      </w:r>
    </w:p>
    <w:p w:rsidR="00CE62DC" w:rsidRPr="00984F5A" w:rsidRDefault="00E926F2" w:rsidP="00984F5A">
      <w:pPr>
        <w:spacing w:after="0" w:line="240" w:lineRule="auto"/>
        <w:rPr>
          <w:i/>
        </w:rPr>
      </w:pPr>
      <w:r>
        <w:t>-</w:t>
      </w:r>
      <w:r w:rsidRPr="00E926F2">
        <w:rPr>
          <w:i/>
        </w:rPr>
        <w:t>Enjoys easy to use services that aren’t too</w:t>
      </w:r>
      <w:r w:rsidR="00984F5A">
        <w:rPr>
          <w:i/>
        </w:rPr>
        <w:t xml:space="preserve"> clutter</w:t>
      </w:r>
      <w:r w:rsidR="00BB2E35">
        <w:rPr>
          <w:i/>
        </w:rPr>
        <w:t>ed</w:t>
      </w:r>
    </w:p>
    <w:p w:rsidR="00984F5A" w:rsidRPr="00984F5A" w:rsidRDefault="00984F5A" w:rsidP="00984F5A">
      <w:pPr>
        <w:spacing w:after="0"/>
        <w:rPr>
          <w:b/>
        </w:rPr>
      </w:pPr>
      <w:r w:rsidRPr="00984F5A">
        <w:rPr>
          <w:b/>
        </w:rPr>
        <w:t>Personal info</w:t>
      </w:r>
    </w:p>
    <w:p w:rsidR="00E926F2" w:rsidRDefault="00E926F2" w:rsidP="00984F5A">
      <w:pPr>
        <w:spacing w:after="0"/>
      </w:pPr>
      <w:r>
        <w:t>Age:</w:t>
      </w:r>
      <w:r w:rsidR="005147B2">
        <w:t xml:space="preserve"> </w:t>
      </w:r>
      <w:r w:rsidR="00984F5A">
        <w:t>38</w:t>
      </w:r>
    </w:p>
    <w:p w:rsidR="00E926F2" w:rsidRDefault="00E926F2" w:rsidP="00984F5A">
      <w:pPr>
        <w:spacing w:after="0"/>
      </w:pPr>
      <w:r>
        <w:t>Location:</w:t>
      </w:r>
      <w:r w:rsidR="00984F5A">
        <w:t xml:space="preserve"> Derry/Londonderry</w:t>
      </w:r>
    </w:p>
    <w:p w:rsidR="00E926F2" w:rsidRDefault="00E926F2" w:rsidP="00984F5A">
      <w:pPr>
        <w:spacing w:after="0"/>
      </w:pPr>
      <w:r>
        <w:t>Education:</w:t>
      </w:r>
      <w:r w:rsidR="00984F5A">
        <w:t xml:space="preserve"> Nursing at Queens University Belfast</w:t>
      </w:r>
    </w:p>
    <w:p w:rsidR="00984F5A" w:rsidRDefault="00E926F2" w:rsidP="00984F5A">
      <w:pPr>
        <w:spacing w:after="0"/>
      </w:pPr>
      <w:r>
        <w:t>Profession:</w:t>
      </w:r>
      <w:r w:rsidR="00984F5A">
        <w:t xml:space="preserve"> </w:t>
      </w:r>
      <w:r w:rsidR="00984F5A">
        <w:t xml:space="preserve">Intensive Care </w:t>
      </w:r>
      <w:r w:rsidR="00984F5A">
        <w:t>Nurse</w:t>
      </w:r>
    </w:p>
    <w:p w:rsidR="00E926F2" w:rsidRDefault="00E926F2" w:rsidP="00984F5A">
      <w:pPr>
        <w:spacing w:after="0"/>
      </w:pPr>
      <w:r>
        <w:t>Home life:</w:t>
      </w:r>
      <w:r w:rsidR="00984F5A">
        <w:t xml:space="preserve"> Married with 2 Kids</w:t>
      </w:r>
    </w:p>
    <w:p w:rsidR="00E926F2" w:rsidRDefault="00E926F2" w:rsidP="00984F5A">
      <w:pPr>
        <w:spacing w:after="0"/>
      </w:pPr>
      <w:r>
        <w:t>Hobbies:</w:t>
      </w:r>
      <w:r w:rsidR="00984F5A">
        <w:t xml:space="preserve"> Tin Whistle, watching movies, looking after kids</w:t>
      </w:r>
    </w:p>
    <w:p w:rsidR="00E926F2" w:rsidRDefault="00E926F2" w:rsidP="00984F5A">
      <w:pPr>
        <w:spacing w:after="0"/>
      </w:pPr>
      <w:r>
        <w:t>Favourite TV shows:</w:t>
      </w:r>
      <w:r w:rsidR="00984F5A">
        <w:t xml:space="preserve"> I’m a celebrity get me out of here! , Coronation Street</w:t>
      </w:r>
    </w:p>
    <w:p w:rsidR="00E926F2" w:rsidRDefault="00984F5A" w:rsidP="00984F5A">
      <w:pPr>
        <w:spacing w:after="0"/>
      </w:pPr>
      <w:r>
        <w:t>Personality: C</w:t>
      </w:r>
      <w:r w:rsidR="005147B2">
        <w:t>aring, sociable</w:t>
      </w:r>
      <w:r>
        <w:t>, empathetic</w:t>
      </w:r>
    </w:p>
    <w:p w:rsidR="00E926F2" w:rsidRPr="00984F5A" w:rsidRDefault="00E926F2" w:rsidP="00E926F2">
      <w:pPr>
        <w:spacing w:after="0"/>
        <w:rPr>
          <w:b/>
        </w:rPr>
      </w:pPr>
      <w:r w:rsidRPr="00984F5A">
        <w:rPr>
          <w:b/>
        </w:rPr>
        <w:t>User Goals</w:t>
      </w:r>
    </w:p>
    <w:p w:rsidR="00E926F2" w:rsidRDefault="00E926F2" w:rsidP="00E926F2">
      <w:pPr>
        <w:spacing w:after="0"/>
      </w:pPr>
      <w:r>
        <w:t>Uses website for</w:t>
      </w:r>
    </w:p>
    <w:p w:rsidR="00E926F2" w:rsidRDefault="00E926F2" w:rsidP="00E926F2">
      <w:pPr>
        <w:spacing w:after="0"/>
      </w:pPr>
      <w:r>
        <w:t>-Likes to see what movies are coming out</w:t>
      </w:r>
    </w:p>
    <w:p w:rsidR="00E926F2" w:rsidRDefault="00E926F2" w:rsidP="00E926F2">
      <w:pPr>
        <w:spacing w:after="0"/>
      </w:pPr>
      <w:r>
        <w:t>-Likes to select seats when she goes to the cinema</w:t>
      </w:r>
    </w:p>
    <w:p w:rsidR="00CE62DC" w:rsidRDefault="00CE62DC" w:rsidP="00E926F2">
      <w:pPr>
        <w:spacing w:after="0"/>
      </w:pPr>
      <w:r>
        <w:t>-Doesn’t like having to interact much with people so uses pre-payment methods</w:t>
      </w:r>
    </w:p>
    <w:p w:rsidR="00CE62DC" w:rsidRPr="00984F5A" w:rsidRDefault="00CE62DC" w:rsidP="00E926F2">
      <w:pPr>
        <w:spacing w:after="0"/>
        <w:rPr>
          <w:b/>
        </w:rPr>
      </w:pPr>
    </w:p>
    <w:p w:rsidR="00CE62DC" w:rsidRPr="00984F5A" w:rsidRDefault="00984F5A" w:rsidP="00CE62DC">
      <w:pPr>
        <w:rPr>
          <w:b/>
        </w:rPr>
      </w:pPr>
      <w:r w:rsidRPr="00984F5A">
        <w:rPr>
          <w:b/>
        </w:rPr>
        <w:t>Gary Desmond</w:t>
      </w:r>
    </w:p>
    <w:p w:rsidR="00CE62DC" w:rsidRPr="006345E1" w:rsidRDefault="00BB2E35" w:rsidP="00984F5A">
      <w:pPr>
        <w:spacing w:after="0"/>
        <w:rPr>
          <w:b/>
        </w:rPr>
      </w:pPr>
      <w:r w:rsidRPr="006345E1">
        <w:rPr>
          <w:b/>
        </w:rPr>
        <w:t>Bartender</w:t>
      </w:r>
    </w:p>
    <w:p w:rsidR="00CE62DC" w:rsidRPr="00E926F2" w:rsidRDefault="00CE62DC" w:rsidP="00984F5A">
      <w:pPr>
        <w:spacing w:after="0" w:line="240" w:lineRule="auto"/>
        <w:rPr>
          <w:i/>
        </w:rPr>
      </w:pPr>
      <w:r>
        <w:t>-</w:t>
      </w:r>
      <w:r w:rsidR="00BB2E35">
        <w:rPr>
          <w:i/>
        </w:rPr>
        <w:t>Likes to do tasks quickly and get them out of the way</w:t>
      </w:r>
    </w:p>
    <w:p w:rsidR="00BB2E35" w:rsidRPr="00BB2E35" w:rsidRDefault="00CE62DC" w:rsidP="00984F5A">
      <w:pPr>
        <w:spacing w:after="0" w:line="240" w:lineRule="auto"/>
        <w:rPr>
          <w:i/>
        </w:rPr>
      </w:pPr>
      <w:r>
        <w:t>-</w:t>
      </w:r>
      <w:r w:rsidR="00BB2E35">
        <w:rPr>
          <w:i/>
        </w:rPr>
        <w:t>Finds it hard to sociable due to the hours worked</w:t>
      </w:r>
    </w:p>
    <w:p w:rsidR="00CE62DC" w:rsidRPr="00E926F2" w:rsidRDefault="00BB2E35" w:rsidP="00984F5A">
      <w:pPr>
        <w:spacing w:after="0" w:line="240" w:lineRule="auto"/>
        <w:rPr>
          <w:i/>
        </w:rPr>
      </w:pPr>
      <w:r>
        <w:t xml:space="preserve"> </w:t>
      </w:r>
      <w:r w:rsidR="00CE62DC">
        <w:t>-</w:t>
      </w:r>
      <w:r>
        <w:rPr>
          <w:i/>
        </w:rPr>
        <w:t>Uses money for mainly short</w:t>
      </w:r>
      <w:r w:rsidR="006345E1">
        <w:rPr>
          <w:i/>
        </w:rPr>
        <w:t xml:space="preserve"> term activities</w:t>
      </w:r>
      <w:r>
        <w:rPr>
          <w:i/>
        </w:rPr>
        <w:t xml:space="preserve"> but enjoyable times</w:t>
      </w:r>
    </w:p>
    <w:p w:rsidR="00CE62DC" w:rsidRPr="00984F5A" w:rsidRDefault="00CE62DC" w:rsidP="00984F5A">
      <w:pPr>
        <w:spacing w:after="0"/>
        <w:rPr>
          <w:b/>
        </w:rPr>
      </w:pPr>
      <w:r w:rsidRPr="00984F5A">
        <w:rPr>
          <w:b/>
        </w:rPr>
        <w:t>Personal info</w:t>
      </w:r>
    </w:p>
    <w:p w:rsidR="00CE62DC" w:rsidRDefault="00CE62DC" w:rsidP="00984F5A">
      <w:pPr>
        <w:spacing w:after="0"/>
      </w:pPr>
      <w:r>
        <w:t>Age:</w:t>
      </w:r>
      <w:r w:rsidR="00BB2E35">
        <w:t xml:space="preserve"> 24</w:t>
      </w:r>
    </w:p>
    <w:p w:rsidR="00CE62DC" w:rsidRDefault="00CE62DC" w:rsidP="00984F5A">
      <w:pPr>
        <w:spacing w:after="0"/>
      </w:pPr>
      <w:r>
        <w:t>Location:</w:t>
      </w:r>
      <w:r w:rsidR="00BB2E35">
        <w:t xml:space="preserve"> </w:t>
      </w:r>
      <w:r w:rsidR="00BB2E35">
        <w:t>Derry/Londonderry</w:t>
      </w:r>
    </w:p>
    <w:p w:rsidR="00CE62DC" w:rsidRDefault="00CE62DC" w:rsidP="00984F5A">
      <w:pPr>
        <w:spacing w:after="0"/>
      </w:pPr>
      <w:r>
        <w:t>Education:</w:t>
      </w:r>
      <w:r w:rsidR="00BB2E35">
        <w:t xml:space="preserve"> BA Philosophy</w:t>
      </w:r>
    </w:p>
    <w:p w:rsidR="00CE62DC" w:rsidRDefault="00CE62DC" w:rsidP="00984F5A">
      <w:pPr>
        <w:spacing w:after="0"/>
      </w:pPr>
      <w:r>
        <w:t>Profession:</w:t>
      </w:r>
      <w:r w:rsidR="00BB2E35">
        <w:t xml:space="preserve"> Bartender</w:t>
      </w:r>
    </w:p>
    <w:p w:rsidR="00CE62DC" w:rsidRDefault="00CE62DC" w:rsidP="00984F5A">
      <w:pPr>
        <w:spacing w:after="0"/>
      </w:pPr>
      <w:r>
        <w:t>Home life:</w:t>
      </w:r>
      <w:r w:rsidR="00BB2E35">
        <w:t xml:space="preserve"> Lives with friends X4</w:t>
      </w:r>
    </w:p>
    <w:p w:rsidR="00CE62DC" w:rsidRDefault="00CE62DC" w:rsidP="00984F5A">
      <w:pPr>
        <w:spacing w:after="0"/>
      </w:pPr>
      <w:r>
        <w:t>Hobbies:</w:t>
      </w:r>
      <w:r w:rsidR="00BB2E35">
        <w:t xml:space="preserve"> Surfing, Videogames, Watching movies</w:t>
      </w:r>
    </w:p>
    <w:p w:rsidR="00CE62DC" w:rsidRDefault="00CE62DC" w:rsidP="00984F5A">
      <w:pPr>
        <w:spacing w:after="0"/>
      </w:pPr>
      <w:r>
        <w:t>Favourite TV shows:</w:t>
      </w:r>
      <w:r w:rsidR="00BB2E35">
        <w:t xml:space="preserve"> South Park, Arrow, Carl Sagan’s Cosmos</w:t>
      </w:r>
    </w:p>
    <w:p w:rsidR="00CE62DC" w:rsidRDefault="00CE62DC" w:rsidP="00984F5A">
      <w:pPr>
        <w:spacing w:after="0"/>
      </w:pPr>
      <w:r>
        <w:t>Personality:</w:t>
      </w:r>
      <w:r w:rsidR="00BB2E35">
        <w:t xml:space="preserve"> Confident, </w:t>
      </w:r>
      <w:r w:rsidR="005147B2">
        <w:t>Talkative, Relaxed</w:t>
      </w:r>
    </w:p>
    <w:p w:rsidR="00CE62DC" w:rsidRPr="00984F5A" w:rsidRDefault="00CE62DC" w:rsidP="00984F5A">
      <w:pPr>
        <w:spacing w:after="0"/>
        <w:rPr>
          <w:b/>
        </w:rPr>
      </w:pPr>
      <w:r w:rsidRPr="00984F5A">
        <w:rPr>
          <w:b/>
        </w:rPr>
        <w:t>User Goals</w:t>
      </w:r>
    </w:p>
    <w:p w:rsidR="00CE62DC" w:rsidRDefault="00CE62DC" w:rsidP="00984F5A">
      <w:pPr>
        <w:spacing w:after="0"/>
      </w:pPr>
      <w:r>
        <w:t>Uses website for</w:t>
      </w:r>
    </w:p>
    <w:p w:rsidR="00CE62DC" w:rsidRDefault="00CE62DC" w:rsidP="00984F5A">
      <w:pPr>
        <w:spacing w:after="0"/>
      </w:pPr>
      <w:r>
        <w:t>-</w:t>
      </w:r>
      <w:r w:rsidR="005147B2">
        <w:t>Keep up to date with movies by looking at what coming out</w:t>
      </w:r>
    </w:p>
    <w:p w:rsidR="00CE62DC" w:rsidRDefault="00CE62DC" w:rsidP="00984F5A">
      <w:pPr>
        <w:spacing w:after="0"/>
      </w:pPr>
      <w:r>
        <w:t>-</w:t>
      </w:r>
      <w:r w:rsidR="005147B2">
        <w:t>Enjoys reading about movies and the actors/actresses they contain</w:t>
      </w:r>
    </w:p>
    <w:p w:rsidR="00CE62DC" w:rsidRDefault="00CE62DC" w:rsidP="00CE62DC">
      <w:pPr>
        <w:spacing w:after="0"/>
      </w:pPr>
      <w:r>
        <w:t>-</w:t>
      </w:r>
      <w:r w:rsidR="005147B2">
        <w:t>Uses online payment pretty much everywhere he can</w:t>
      </w:r>
    </w:p>
    <w:p w:rsidR="00CE62DC" w:rsidRDefault="00CE62DC" w:rsidP="00E926F2">
      <w:pPr>
        <w:spacing w:after="0"/>
      </w:pPr>
    </w:p>
    <w:p w:rsidR="00CE62DC" w:rsidRDefault="00CE62DC" w:rsidP="00E926F2">
      <w:pPr>
        <w:spacing w:after="0"/>
      </w:pPr>
    </w:p>
    <w:p w:rsidR="00E926F2" w:rsidRDefault="00E926F2"/>
    <w:p w:rsidR="006345E1" w:rsidRPr="00984F5A" w:rsidRDefault="006345E1" w:rsidP="006345E1">
      <w:pPr>
        <w:rPr>
          <w:b/>
        </w:rPr>
      </w:pPr>
      <w:r>
        <w:rPr>
          <w:b/>
        </w:rPr>
        <w:lastRenderedPageBreak/>
        <w:t>Amy Healy</w:t>
      </w:r>
    </w:p>
    <w:p w:rsidR="006345E1" w:rsidRPr="006345E1" w:rsidRDefault="006345E1" w:rsidP="006345E1">
      <w:pPr>
        <w:spacing w:after="0"/>
        <w:rPr>
          <w:b/>
        </w:rPr>
      </w:pPr>
      <w:r w:rsidRPr="006345E1">
        <w:rPr>
          <w:b/>
        </w:rPr>
        <w:t>Retired Actuary</w:t>
      </w:r>
    </w:p>
    <w:p w:rsidR="006345E1" w:rsidRPr="00E926F2" w:rsidRDefault="006345E1" w:rsidP="006345E1">
      <w:pPr>
        <w:spacing w:after="0" w:line="240" w:lineRule="auto"/>
        <w:rPr>
          <w:i/>
        </w:rPr>
      </w:pPr>
      <w:r>
        <w:t>-</w:t>
      </w:r>
      <w:r>
        <w:rPr>
          <w:i/>
        </w:rPr>
        <w:t xml:space="preserve">High stress job for years so uses time efficiently </w:t>
      </w:r>
    </w:p>
    <w:p w:rsidR="006345E1" w:rsidRPr="00BB2E35" w:rsidRDefault="006345E1" w:rsidP="006345E1">
      <w:pPr>
        <w:spacing w:after="0" w:line="240" w:lineRule="auto"/>
        <w:rPr>
          <w:i/>
        </w:rPr>
      </w:pPr>
      <w:r>
        <w:t>-</w:t>
      </w:r>
      <w:r>
        <w:rPr>
          <w:i/>
        </w:rPr>
        <w:t>Enjoys the simple things</w:t>
      </w:r>
    </w:p>
    <w:p w:rsidR="006345E1" w:rsidRPr="00E926F2" w:rsidRDefault="006345E1" w:rsidP="006345E1">
      <w:pPr>
        <w:spacing w:after="0" w:line="240" w:lineRule="auto"/>
        <w:rPr>
          <w:i/>
        </w:rPr>
      </w:pPr>
      <w:r>
        <w:t xml:space="preserve"> -</w:t>
      </w:r>
      <w:r>
        <w:rPr>
          <w:i/>
        </w:rPr>
        <w:t>Uses technology daily</w:t>
      </w:r>
    </w:p>
    <w:p w:rsidR="006345E1" w:rsidRPr="00984F5A" w:rsidRDefault="006345E1" w:rsidP="006345E1">
      <w:pPr>
        <w:spacing w:after="0"/>
        <w:rPr>
          <w:b/>
        </w:rPr>
      </w:pPr>
      <w:r w:rsidRPr="00984F5A">
        <w:rPr>
          <w:b/>
        </w:rPr>
        <w:t>Personal info</w:t>
      </w:r>
    </w:p>
    <w:p w:rsidR="006345E1" w:rsidRDefault="006345E1" w:rsidP="006345E1">
      <w:pPr>
        <w:spacing w:after="0"/>
      </w:pPr>
      <w:r>
        <w:t xml:space="preserve">Age: </w:t>
      </w:r>
      <w:r>
        <w:t>50</w:t>
      </w:r>
    </w:p>
    <w:p w:rsidR="006345E1" w:rsidRDefault="006345E1" w:rsidP="006345E1">
      <w:pPr>
        <w:spacing w:after="0"/>
      </w:pPr>
      <w:r>
        <w:t>Location: Derry/Londonderry</w:t>
      </w:r>
    </w:p>
    <w:p w:rsidR="006345E1" w:rsidRDefault="006345E1" w:rsidP="006345E1">
      <w:pPr>
        <w:spacing w:after="0"/>
      </w:pPr>
      <w:r>
        <w:t xml:space="preserve">Education: </w:t>
      </w:r>
      <w:r>
        <w:t>BSc</w:t>
      </w:r>
      <w:r>
        <w:t xml:space="preserve"> </w:t>
      </w:r>
      <w:r>
        <w:t>Actuarial Science</w:t>
      </w:r>
    </w:p>
    <w:p w:rsidR="006345E1" w:rsidRDefault="006345E1" w:rsidP="006345E1">
      <w:pPr>
        <w:spacing w:after="0"/>
      </w:pPr>
      <w:r>
        <w:t xml:space="preserve">Profession: </w:t>
      </w:r>
      <w:r>
        <w:t>Retired actuary</w:t>
      </w:r>
    </w:p>
    <w:p w:rsidR="006345E1" w:rsidRDefault="006345E1" w:rsidP="006345E1">
      <w:pPr>
        <w:spacing w:after="0"/>
      </w:pPr>
      <w:r>
        <w:t xml:space="preserve">Home life: </w:t>
      </w:r>
      <w:r w:rsidR="00E96DE1">
        <w:t xml:space="preserve">Lives with Partner </w:t>
      </w:r>
    </w:p>
    <w:p w:rsidR="006345E1" w:rsidRDefault="006345E1" w:rsidP="006345E1">
      <w:pPr>
        <w:spacing w:after="0"/>
      </w:pPr>
      <w:r>
        <w:t xml:space="preserve">Hobbies: </w:t>
      </w:r>
      <w:r w:rsidR="00E96DE1">
        <w:t>Walking</w:t>
      </w:r>
      <w:r>
        <w:t xml:space="preserve">, </w:t>
      </w:r>
      <w:r w:rsidR="00E96DE1">
        <w:t>Reading</w:t>
      </w:r>
      <w:r>
        <w:t>, Watching movies</w:t>
      </w:r>
    </w:p>
    <w:p w:rsidR="006345E1" w:rsidRDefault="006345E1" w:rsidP="006345E1">
      <w:pPr>
        <w:spacing w:after="0"/>
      </w:pPr>
      <w:r>
        <w:t xml:space="preserve">Favourite TV shows: </w:t>
      </w:r>
      <w:r w:rsidR="00E96DE1">
        <w:t>Planet Earth,</w:t>
      </w:r>
      <w:r>
        <w:t xml:space="preserve"> </w:t>
      </w:r>
      <w:r w:rsidR="00E96DE1">
        <w:t>Narcos</w:t>
      </w:r>
      <w:r>
        <w:t xml:space="preserve">, </w:t>
      </w:r>
      <w:r w:rsidR="00E96DE1">
        <w:t xml:space="preserve">Gonzo: The Life and Work of Dr. </w:t>
      </w:r>
      <w:r w:rsidR="00E96DE1" w:rsidRPr="00E96DE1">
        <w:t>Hunter S. Thompson</w:t>
      </w:r>
    </w:p>
    <w:p w:rsidR="006345E1" w:rsidRDefault="006345E1" w:rsidP="006345E1">
      <w:pPr>
        <w:spacing w:after="0"/>
      </w:pPr>
      <w:r>
        <w:t xml:space="preserve">Personality: </w:t>
      </w:r>
      <w:r w:rsidR="00E96DE1">
        <w:t>Quiet</w:t>
      </w:r>
      <w:r>
        <w:t xml:space="preserve">, </w:t>
      </w:r>
      <w:r w:rsidR="00E96DE1">
        <w:t>Intuitive</w:t>
      </w:r>
      <w:r>
        <w:t xml:space="preserve">, </w:t>
      </w:r>
      <w:r w:rsidR="00E96DE1">
        <w:t>Kind</w:t>
      </w:r>
    </w:p>
    <w:p w:rsidR="006345E1" w:rsidRPr="00984F5A" w:rsidRDefault="006345E1" w:rsidP="006345E1">
      <w:pPr>
        <w:spacing w:after="0"/>
        <w:rPr>
          <w:b/>
        </w:rPr>
      </w:pPr>
      <w:r w:rsidRPr="00984F5A">
        <w:rPr>
          <w:b/>
        </w:rPr>
        <w:t>User Goals</w:t>
      </w:r>
    </w:p>
    <w:p w:rsidR="006345E1" w:rsidRDefault="006345E1" w:rsidP="006345E1">
      <w:pPr>
        <w:spacing w:after="0"/>
      </w:pPr>
      <w:r>
        <w:t>Uses website for</w:t>
      </w:r>
    </w:p>
    <w:p w:rsidR="006345E1" w:rsidRDefault="006345E1" w:rsidP="006345E1">
      <w:pPr>
        <w:spacing w:after="0"/>
      </w:pPr>
      <w:r>
        <w:t>-</w:t>
      </w:r>
      <w:r w:rsidR="00E96DE1">
        <w:t>Browsing current movies and coming soon</w:t>
      </w:r>
    </w:p>
    <w:p w:rsidR="006345E1" w:rsidRDefault="006345E1" w:rsidP="006345E1">
      <w:pPr>
        <w:spacing w:after="0"/>
      </w:pPr>
      <w:r>
        <w:t>-</w:t>
      </w:r>
      <w:r w:rsidR="00E96DE1">
        <w:t>Usually book online for both her and her partner</w:t>
      </w:r>
    </w:p>
    <w:p w:rsidR="006345E1" w:rsidRDefault="006345E1" w:rsidP="006345E1">
      <w:pPr>
        <w:spacing w:after="0"/>
      </w:pPr>
      <w:r>
        <w:t>-</w:t>
      </w:r>
      <w:r w:rsidR="00E96DE1">
        <w:t>Like to contact cinema to find out about offers</w:t>
      </w:r>
    </w:p>
    <w:p w:rsidR="00E926F2" w:rsidRDefault="00E926F2"/>
    <w:p w:rsidR="00E96DE1" w:rsidRDefault="00E96DE1" w:rsidP="00E96DE1">
      <w:pPr>
        <w:pStyle w:val="Heading1"/>
      </w:pPr>
      <w:r>
        <w:t>Scenarios</w:t>
      </w:r>
    </w:p>
    <w:p w:rsidR="00D128EB" w:rsidRPr="00D128EB" w:rsidRDefault="0020145C" w:rsidP="0020145C">
      <w:pPr>
        <w:pStyle w:val="Heading2"/>
      </w:pPr>
      <w:r>
        <w:t>Stories</w:t>
      </w:r>
    </w:p>
    <w:p w:rsidR="00E96DE1" w:rsidRDefault="00E96DE1" w:rsidP="00E96DE1">
      <w:pPr>
        <w:rPr>
          <w:i/>
        </w:rPr>
      </w:pPr>
      <w:r>
        <w:t>“</w:t>
      </w:r>
      <w:r w:rsidRPr="000D6A93">
        <w:rPr>
          <w:i/>
        </w:rPr>
        <w:t xml:space="preserve">I </w:t>
      </w:r>
      <w:r w:rsidR="000D6A93" w:rsidRPr="000D6A93">
        <w:rPr>
          <w:i/>
        </w:rPr>
        <w:t>want t</w:t>
      </w:r>
      <w:r w:rsidRPr="000D6A93">
        <w:rPr>
          <w:i/>
        </w:rPr>
        <w:t>o go see a movie tonight</w:t>
      </w:r>
      <w:r w:rsidR="000D6A93" w:rsidRPr="000D6A93">
        <w:rPr>
          <w:i/>
        </w:rPr>
        <w:t xml:space="preserve"> with the kids and my partner. I just don’t </w:t>
      </w:r>
      <w:r w:rsidR="000D6A93">
        <w:rPr>
          <w:i/>
        </w:rPr>
        <w:t>know what to see though</w:t>
      </w:r>
      <w:r w:rsidR="000D6A93" w:rsidRPr="000D6A93">
        <w:rPr>
          <w:i/>
        </w:rPr>
        <w:t xml:space="preserve">, I need to take a look </w:t>
      </w:r>
      <w:r w:rsidR="000D6A93">
        <w:rPr>
          <w:i/>
        </w:rPr>
        <w:t xml:space="preserve">at the website and see what </w:t>
      </w:r>
      <w:r w:rsidR="00D128EB">
        <w:rPr>
          <w:i/>
        </w:rPr>
        <w:t>movies there</w:t>
      </w:r>
      <w:r w:rsidR="000D6A93">
        <w:rPr>
          <w:i/>
        </w:rPr>
        <w:t xml:space="preserve"> are</w:t>
      </w:r>
      <w:r w:rsidR="00D128EB">
        <w:rPr>
          <w:i/>
        </w:rPr>
        <w:t>,</w:t>
      </w:r>
      <w:r w:rsidR="000D6A93">
        <w:rPr>
          <w:i/>
        </w:rPr>
        <w:t xml:space="preserve"> </w:t>
      </w:r>
      <w:r w:rsidR="00D128EB">
        <w:rPr>
          <w:i/>
        </w:rPr>
        <w:t xml:space="preserve">what they are </w:t>
      </w:r>
      <w:r w:rsidR="000D6A93" w:rsidRPr="000D6A93">
        <w:rPr>
          <w:i/>
        </w:rPr>
        <w:t xml:space="preserve">about and if there is any suitable for the wee </w:t>
      </w:r>
      <w:r w:rsidR="000D6A93">
        <w:rPr>
          <w:i/>
        </w:rPr>
        <w:t>ones</w:t>
      </w:r>
      <w:r w:rsidR="000D6A93" w:rsidRPr="000D6A93">
        <w:rPr>
          <w:i/>
        </w:rPr>
        <w:t>.</w:t>
      </w:r>
      <w:r w:rsidR="000D6A93">
        <w:rPr>
          <w:i/>
        </w:rPr>
        <w:t xml:space="preserve"> It would be really handy if I could book them from home that would save me ha</w:t>
      </w:r>
      <w:r w:rsidR="0020145C">
        <w:rPr>
          <w:i/>
        </w:rPr>
        <w:t>ving to sit in line for a while, it all depends how easy it is I guess.</w:t>
      </w:r>
      <w:r w:rsidR="000D6A93" w:rsidRPr="000D6A93">
        <w:rPr>
          <w:i/>
        </w:rPr>
        <w:t>”</w:t>
      </w:r>
      <w:r w:rsidR="000D6A93">
        <w:rPr>
          <w:i/>
        </w:rPr>
        <w:t>-Gillian</w:t>
      </w:r>
    </w:p>
    <w:p w:rsidR="0020145C" w:rsidRDefault="0020145C" w:rsidP="00E96DE1">
      <w:pPr>
        <w:rPr>
          <w:i/>
        </w:rPr>
      </w:pPr>
      <w:r>
        <w:rPr>
          <w:i/>
        </w:rPr>
        <w:t>“I know it is me and my partner’s anniversary next month so it would be amazing to see a new release, I’ll have to get on and have a look. A late night screening would be preferable so we could get a babysitter to take care of the kids.”-Gillian</w:t>
      </w:r>
    </w:p>
    <w:p w:rsidR="000D6A93" w:rsidRDefault="000D6A93" w:rsidP="00E96DE1">
      <w:pPr>
        <w:rPr>
          <w:i/>
        </w:rPr>
      </w:pPr>
      <w:r>
        <w:rPr>
          <w:i/>
        </w:rPr>
        <w:t>“ Haven’t been to be able to go to the cinema in ages, but pretty sure I’m off on Saturday,</w:t>
      </w:r>
      <w:r w:rsidR="00D128EB">
        <w:rPr>
          <w:i/>
        </w:rPr>
        <w:t xml:space="preserve"> I</w:t>
      </w:r>
      <w:r>
        <w:rPr>
          <w:i/>
        </w:rPr>
        <w:t xml:space="preserve"> wonder if there is any movies coming out later thi</w:t>
      </w:r>
      <w:r w:rsidR="00F93F35">
        <w:rPr>
          <w:i/>
        </w:rPr>
        <w:t>s week or if they have that</w:t>
      </w:r>
      <w:r>
        <w:rPr>
          <w:i/>
        </w:rPr>
        <w:t xml:space="preserve"> new marvel movie, could probably search for </w:t>
      </w:r>
      <w:r w:rsidR="00D128EB">
        <w:rPr>
          <w:i/>
        </w:rPr>
        <w:t>I</w:t>
      </w:r>
      <w:r>
        <w:rPr>
          <w:i/>
        </w:rPr>
        <w:t>t</w:t>
      </w:r>
      <w:r w:rsidR="00D128EB">
        <w:rPr>
          <w:i/>
        </w:rPr>
        <w:t xml:space="preserve"> or see when it comes out.</w:t>
      </w:r>
      <w:r>
        <w:rPr>
          <w:i/>
        </w:rPr>
        <w:t>”</w:t>
      </w:r>
      <w:r w:rsidR="00F93F35">
        <w:rPr>
          <w:i/>
        </w:rPr>
        <w:t>-Gary</w:t>
      </w:r>
    </w:p>
    <w:p w:rsidR="00716885" w:rsidRDefault="00716885" w:rsidP="00E96DE1">
      <w:pPr>
        <w:rPr>
          <w:i/>
        </w:rPr>
      </w:pPr>
      <w:r>
        <w:rPr>
          <w:i/>
        </w:rPr>
        <w:t>“Sometimes when I get bored I like to look at all types of movies to see what they are about and what actors and actresses are in them</w:t>
      </w:r>
      <w:r w:rsidR="009469B3">
        <w:rPr>
          <w:i/>
        </w:rPr>
        <w:t>. Its nearly good trivia knowledge anyways”-Gary</w:t>
      </w:r>
    </w:p>
    <w:p w:rsidR="00F93F35" w:rsidRDefault="00D128EB" w:rsidP="00E96DE1">
      <w:pPr>
        <w:rPr>
          <w:i/>
        </w:rPr>
      </w:pPr>
      <w:r>
        <w:rPr>
          <w:i/>
        </w:rPr>
        <w:t>“My partner and I are going to go to the cinema tonight but we want to check what is on first. We are going to go the cinema we usually don’t go to</w:t>
      </w:r>
      <w:r w:rsidR="009469B3">
        <w:rPr>
          <w:i/>
        </w:rPr>
        <w:t>, to</w:t>
      </w:r>
      <w:r>
        <w:rPr>
          <w:i/>
        </w:rPr>
        <w:t xml:space="preserve"> see what it’s like, we will probably contact them to see about any offers they have and where the cinemas actual is. I wonder do they have many comedies.”</w:t>
      </w:r>
      <w:r w:rsidR="009469B3">
        <w:rPr>
          <w:i/>
        </w:rPr>
        <w:t>-Amy</w:t>
      </w:r>
    </w:p>
    <w:p w:rsidR="000D6A93" w:rsidRPr="000D6A93" w:rsidRDefault="000D6A93" w:rsidP="00E96DE1">
      <w:pPr>
        <w:rPr>
          <w:i/>
        </w:rPr>
      </w:pPr>
    </w:p>
    <w:p w:rsidR="002B531D" w:rsidRDefault="002B531D"/>
    <w:p w:rsidR="00D128EB" w:rsidRDefault="00D128EB"/>
    <w:p w:rsidR="002A001B" w:rsidRDefault="002A001B" w:rsidP="00D128EB">
      <w:pPr>
        <w:pStyle w:val="Heading1"/>
      </w:pPr>
      <w:r>
        <w:lastRenderedPageBreak/>
        <w:t>Requirements</w:t>
      </w:r>
    </w:p>
    <w:p w:rsidR="009469B3" w:rsidRDefault="009469B3">
      <w:r>
        <w:t>-Search with filter</w:t>
      </w:r>
    </w:p>
    <w:p w:rsidR="002A001B" w:rsidRDefault="002A001B">
      <w:r>
        <w:t>-Easy to use seat and movie booking</w:t>
      </w:r>
    </w:p>
    <w:p w:rsidR="002A001B" w:rsidRDefault="002A001B">
      <w:r>
        <w:t>-easy to navigate website</w:t>
      </w:r>
    </w:p>
    <w:p w:rsidR="002A001B" w:rsidRDefault="006E7FDC">
      <w:r>
        <w:t>-</w:t>
      </w:r>
      <w:r w:rsidR="002A001B">
        <w:t>movies</w:t>
      </w:r>
      <w:r w:rsidR="002B531D">
        <w:t xml:space="preserve"> out or coming out</w:t>
      </w:r>
    </w:p>
    <w:p w:rsidR="002B531D" w:rsidRDefault="002B531D">
      <w:r>
        <w:t>-payment confirmation reference</w:t>
      </w:r>
    </w:p>
    <w:p w:rsidR="002B531D" w:rsidRDefault="002B531D">
      <w:r>
        <w:t>-coming soon counter</w:t>
      </w:r>
      <w:bookmarkStart w:id="0" w:name="_GoBack"/>
      <w:bookmarkEnd w:id="0"/>
    </w:p>
    <w:p w:rsidR="002B531D" w:rsidRDefault="002B531D">
      <w:r>
        <w:t>-appropriate contact page to allow user to communicate</w:t>
      </w:r>
    </w:p>
    <w:p w:rsidR="009469B3" w:rsidRDefault="009469B3">
      <w:r>
        <w:t>-</w:t>
      </w:r>
      <w:r w:rsidR="006E7FDC">
        <w:t>info about movies age rating actors/actresses etc.</w:t>
      </w:r>
    </w:p>
    <w:sectPr w:rsidR="009469B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7D2" w:rsidRDefault="00E877D2" w:rsidP="00984F5A">
      <w:pPr>
        <w:spacing w:after="0" w:line="240" w:lineRule="auto"/>
      </w:pPr>
      <w:r>
        <w:separator/>
      </w:r>
    </w:p>
  </w:endnote>
  <w:endnote w:type="continuationSeparator" w:id="0">
    <w:p w:rsidR="00E877D2" w:rsidRDefault="00E877D2" w:rsidP="0098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984F5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984F5A" w:rsidRDefault="00984F5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984F5A" w:rsidRDefault="00984F5A">
          <w:pPr>
            <w:pStyle w:val="Header"/>
            <w:jc w:val="right"/>
            <w:rPr>
              <w:caps/>
              <w:sz w:val="18"/>
            </w:rPr>
          </w:pPr>
        </w:p>
      </w:tc>
    </w:tr>
    <w:tr w:rsidR="00984F5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4DD20F0FBB74945836CCBE44489510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984F5A" w:rsidRDefault="00984F5A" w:rsidP="00984F5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1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84F5A" w:rsidRDefault="00984F5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93AD9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84F5A" w:rsidRDefault="00984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7D2" w:rsidRDefault="00E877D2" w:rsidP="00984F5A">
      <w:pPr>
        <w:spacing w:after="0" w:line="240" w:lineRule="auto"/>
      </w:pPr>
      <w:r>
        <w:separator/>
      </w:r>
    </w:p>
  </w:footnote>
  <w:footnote w:type="continuationSeparator" w:id="0">
    <w:p w:rsidR="00E877D2" w:rsidRDefault="00E877D2" w:rsidP="00984F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1B"/>
    <w:rsid w:val="000D6A93"/>
    <w:rsid w:val="0020145C"/>
    <w:rsid w:val="002A001B"/>
    <w:rsid w:val="002B531D"/>
    <w:rsid w:val="005147B2"/>
    <w:rsid w:val="006345E1"/>
    <w:rsid w:val="006E7FDC"/>
    <w:rsid w:val="00716885"/>
    <w:rsid w:val="00793AD9"/>
    <w:rsid w:val="009469B3"/>
    <w:rsid w:val="00984F5A"/>
    <w:rsid w:val="00BA2735"/>
    <w:rsid w:val="00BB2E35"/>
    <w:rsid w:val="00CE62DC"/>
    <w:rsid w:val="00D128EB"/>
    <w:rsid w:val="00E877D2"/>
    <w:rsid w:val="00E926F2"/>
    <w:rsid w:val="00E96DE1"/>
    <w:rsid w:val="00F9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12F9C"/>
  <w15:chartTrackingRefBased/>
  <w15:docId w15:val="{C6D2F51A-363A-4B2A-A119-25A8411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F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8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F5A"/>
  </w:style>
  <w:style w:type="paragraph" w:styleId="Footer">
    <w:name w:val="footer"/>
    <w:basedOn w:val="Normal"/>
    <w:link w:val="FooterChar"/>
    <w:uiPriority w:val="99"/>
    <w:unhideWhenUsed/>
    <w:rsid w:val="0098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F5A"/>
  </w:style>
  <w:style w:type="character" w:customStyle="1" w:styleId="Heading2Char">
    <w:name w:val="Heading 2 Char"/>
    <w:basedOn w:val="DefaultParagraphFont"/>
    <w:link w:val="Heading2"/>
    <w:uiPriority w:val="9"/>
    <w:rsid w:val="00201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DD20F0FBB74945836CCBE44489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CFCB-084C-444D-BB0D-D0ADD405A857}"/>
      </w:docPartPr>
      <w:docPartBody>
        <w:p w:rsidR="00000000" w:rsidRDefault="00B07EC2" w:rsidP="00B07EC2">
          <w:pPr>
            <w:pStyle w:val="14DD20F0FBB74945836CCBE44489510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C2"/>
    <w:rsid w:val="00762C62"/>
    <w:rsid w:val="00B0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EC2"/>
    <w:rPr>
      <w:color w:val="808080"/>
    </w:rPr>
  </w:style>
  <w:style w:type="paragraph" w:customStyle="1" w:styleId="14DD20F0FBB74945836CCBE444895108">
    <w:name w:val="14DD20F0FBB74945836CCBE444895108"/>
    <w:rsid w:val="00B07E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249E-B712-4A35-A2F5-86AA3B5F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13</dc:creator>
  <cp:keywords/>
  <dc:description/>
  <cp:lastModifiedBy>Brendan Lenfesty</cp:lastModifiedBy>
  <cp:revision>6</cp:revision>
  <dcterms:created xsi:type="dcterms:W3CDTF">2018-12-05T10:15:00Z</dcterms:created>
  <dcterms:modified xsi:type="dcterms:W3CDTF">2018-12-05T12:45:00Z</dcterms:modified>
</cp:coreProperties>
</file>